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79027F" w:rsidTr="0079027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79027F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9027F" w:rsidRDefault="0079027F" w:rsidP="0079027F"/>
                                      </w:tc>
                                    </w:tr>
                                  </w:tbl>
                                  <w:p w:rsidR="0079027F" w:rsidRDefault="0079027F" w:rsidP="0079027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027F" w:rsidRDefault="001F0819" w:rsidP="0079027F">
                              <w:pPr>
                                <w:pStyle w:val="yiv0535252337msonormal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cholarship of Bachelor’s Program in Environment and Energy at Tianjin University in China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ianjin University, China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arbin Institute of Technology </w:t>
                                </w:r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ingrui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International Students in China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arbin Institute of Technology, China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0 every year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tituto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rangoni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dergraduate and Postgraduate Scholarships for International Students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stituto</w:t>
                              </w:r>
                              <w:proofErr w:type="spellEnd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rangoni</w:t>
                              </w:r>
                              <w:proofErr w:type="spellEnd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 Milano, Firenze, Paris and London schools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2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ri Lanka Commonwealth Postgraduate Scholarships for Foreign Students, 2017-2018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inistry of Higher Education &amp; Highways Sri Lanka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alilean School of Higher Education Master Scholarships for Foreign Students at University of </w:t>
                                </w:r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dova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Italy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adova</w:t>
                              </w:r>
                              <w:proofErr w:type="spellEnd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 Italy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2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Adobe Design Achievement Awards for International Students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dobe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2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 for International Students at </w:t>
                                </w:r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sh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onash</w:t>
                              </w:r>
                              <w:proofErr w:type="spellEnd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cholarships at Indian School of Business (ISB), 2018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dian School of Business (ISB)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Agricultural policy, Food Security and Climate Change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Inter-American Development Bank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tarts on May 25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Get Scholarship Application Details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6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7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conomics &amp; Finance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9027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8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9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adership Essay Competition for African Citizens at UONGOZI Institute in South Africa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ONGOZI Institute in South Africa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4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2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ublic Healthcare Scholarship at Imperial College Business School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mperial College Business School in United Kingdom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4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ldsmiths College, University of London International Scholarships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oldsmiths College, University of London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9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Medical Sciences International Masters Excellence Scholarship at Newcastle University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ewcastle University, United Kingdom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of Wellington Linguistics Honours Scholarship in New Zealand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ictoria University of Wellington, New Zealand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 and November 30, 2018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ss Forum for International Agricultural Research Award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Swiss Forum for International Agricultural Research (SFIAR)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3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e TRT World Fellowship for Journalists Around the World in Turkey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RT World, Turkey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0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eter KK Lee Scholarship Fund for Undergraduate and Postgraduate Students at Edinburgh Napier University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dinburgh Napier University, United Kingdom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6" w:tgtFrame="_blank" w:history="1"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llcome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rime Research Scholarships at University of Nottingham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Nottingham, United Kingdom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0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DRF Postdoctoral Fellowships for International Students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JDRF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8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incipal’s International Undergraduate and Postgraduate Scholarships at Leeds College of Art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eeds College of Art, United Kingdom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6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52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chargeable Lithium Air Batteries PhD Scholarship in Australia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Technology Sydney (UTS), Australia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aga-Helia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Bachelors and Masters Programme in Finland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aaga-Helia</w:t>
                              </w:r>
                              <w:proofErr w:type="spellEnd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of Applied Sciences, Finland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7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Undergraduate Law Scholarship at London South Bank University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London South Bank University, United Kingdom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pen for 2017-2018 academic year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gent’s University London Postgraduate Scholarships for Indian Students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Regent’s University London, United Kingdom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0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xford Royale Academy Scholarships and Bursaries for International Students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xford Royale Academy, United Kingdom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4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2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Queensland Free Online Course on Essential Tools for The Low Carbon Economy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versity of Queensland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tart on May 16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Get Scholarship Application Details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64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5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9027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6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7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8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Supply Chain Analytics Course by Massachusetts Institute of Technology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ssachusetts Institute of Technology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September 13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Get Scholarship Application Details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70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1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9027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2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3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nagement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4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5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6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oSurgical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ESSQ Scholarship for MSc Programme at University of Edinburgh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Edinburgh, United Kingdom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8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Fellowship at </w:t>
                                </w:r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usto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siness School in Spain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usto</w:t>
                              </w:r>
                              <w:proofErr w:type="spellEnd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Business School, Spain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0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CSIRO FSP Postdoctoral Fellowship in Synthetic Biology, Australia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SIRO, Australia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8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2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nlinear Partial Differential Equations PhD Scholarship at University of New England in Australia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New England, Australia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history="1"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potcap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intech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for Master Degree Program in UK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potcap</w:t>
                              </w:r>
                              <w:proofErr w:type="spellEnd"/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WO Integrated DNA Technologies Postdoctoral Fellowship to Study Abroad, 2017-2018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WO Research Foundation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ol of Computing and Creative Technology Fully Funded PhD Studentships in UK, 2017-2018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eeds Beckett University, United Kingdom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8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Position in Microbiology-Comparative </w:t>
                                </w:r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ystemsbiology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Antibiotics Research at Uppsala University in Sweden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ppsala University, Sweden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9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BS Young Scientist Fellowship (YSF) for Research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Young Scientist Fellowship (YSF)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4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ose Marie </w:t>
                                </w:r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ngborn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ensory Science Scholarship in USA, 2017-2018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urdue University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6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PF Barcelona School of Management Talent Scholarships in Spain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PF Barcelona School of Management, Spain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5, 2017, April 13, 2017, June 22, 2017, July 13, 2017, September 21, 2017 and January 25, 2018.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tooltip="Apply for Scholarship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oreign Policy </w:t>
                                </w:r>
                                <w:proofErr w:type="spellStart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rupted’s</w:t>
                                </w:r>
                                <w:proofErr w:type="spellEnd"/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Program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oreign Policy Interrupted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9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9027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od Marketing Institute Undergraduate and Graduate Scholarship in USA, 2017</w:t>
                                </w:r>
                              </w:hyperlink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ood Marketing Institute, United States of America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 w:rsidR="0079027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tooltip="Apply for Scholarship Position" w:history="1">
                                <w:r w:rsidR="0079027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  <w:p w:rsidR="00442437" w:rsidRDefault="00442437" w:rsidP="00D61373">
                              <w:pPr>
                                <w:pStyle w:val="yiv1549388437msonormal"/>
                                <w:spacing w:after="240" w:afterAutospacing="0"/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19" w:rsidRDefault="001F0819" w:rsidP="0025580A">
      <w:pPr>
        <w:spacing w:after="0" w:line="240" w:lineRule="auto"/>
      </w:pPr>
      <w:r>
        <w:separator/>
      </w:r>
    </w:p>
  </w:endnote>
  <w:endnote w:type="continuationSeparator" w:id="0">
    <w:p w:rsidR="001F0819" w:rsidRDefault="001F0819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19" w:rsidRDefault="001F0819" w:rsidP="0025580A">
      <w:pPr>
        <w:spacing w:after="0" w:line="240" w:lineRule="auto"/>
      </w:pPr>
      <w:r>
        <w:separator/>
      </w:r>
    </w:p>
  </w:footnote>
  <w:footnote w:type="continuationSeparator" w:id="0">
    <w:p w:rsidR="001F0819" w:rsidRDefault="001F0819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0819"/>
    <w:rsid w:val="001F4909"/>
    <w:rsid w:val="00220267"/>
    <w:rsid w:val="0022521A"/>
    <w:rsid w:val="0025580A"/>
    <w:rsid w:val="002C393A"/>
    <w:rsid w:val="002E67A2"/>
    <w:rsid w:val="0035332C"/>
    <w:rsid w:val="00373F44"/>
    <w:rsid w:val="003C01B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94BEB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9027F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A266E"/>
    <w:rsid w:val="00DB03D4"/>
    <w:rsid w:val="00DD2842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blog/tag/2017/" TargetMode="External"/><Relationship Id="rId21" Type="http://schemas.openxmlformats.org/officeDocument/2006/relationships/hyperlink" Target="http://scholarship-positions.com/phd-scholarship-international-students-monash-university-australia/2017/05/09/" TargetMode="External"/><Relationship Id="rId42" Type="http://schemas.openxmlformats.org/officeDocument/2006/relationships/hyperlink" Target="http://scholarship-positions.com/trt-world-fellowship-journalists-around-world-turkey/2017/05/09/" TargetMode="External"/><Relationship Id="rId47" Type="http://schemas.openxmlformats.org/officeDocument/2006/relationships/hyperlink" Target="http://scholarship-positions.com/wellcome-prime-research-scholarships-university-nottingham-uk/2017/05/09/" TargetMode="External"/><Relationship Id="rId63" Type="http://schemas.openxmlformats.org/officeDocument/2006/relationships/hyperlink" Target="http://scholarship-positions.com/blog/university-queensland-free-online-course-essential-tools-low-carbon-economy/201705/" TargetMode="External"/><Relationship Id="rId68" Type="http://schemas.openxmlformats.org/officeDocument/2006/relationships/hyperlink" Target="http://scholarship-positions.com/blog/free-online-supply-chain-analytics-course-massachusetts-institute-of-technology/201702/" TargetMode="External"/><Relationship Id="rId84" Type="http://schemas.openxmlformats.org/officeDocument/2006/relationships/hyperlink" Target="http://scholarship-positions.com/spotcap-fintech-fellowship-master-degree-program-uk/2017/05/09/" TargetMode="External"/><Relationship Id="rId89" Type="http://schemas.openxmlformats.org/officeDocument/2006/relationships/hyperlink" Target="http://scholarship-positions.com/school-of-computing-creative-technology-fully-funded-phd-studentships-uk/2017/05/08/" TargetMode="External"/><Relationship Id="rId16" Type="http://schemas.openxmlformats.org/officeDocument/2006/relationships/hyperlink" Target="http://scholarship-positions.com/2017-galilean-school-of-higher-education-master-scholarships-for-foreign-students-at-university-of-padova-italy/2017/05/09/" TargetMode="External"/><Relationship Id="rId11" Type="http://schemas.openxmlformats.org/officeDocument/2006/relationships/hyperlink" Target="http://scholarship-positions.com/harbin-institute-technology-qingrui-scholarship-international-students-china/2017/05/09/" TargetMode="External"/><Relationship Id="rId32" Type="http://schemas.openxmlformats.org/officeDocument/2006/relationships/hyperlink" Target="http://scholarship-positions.com/public-healthcare-scholarship-imperial-college-business-school-uk/2017/05/09/" TargetMode="External"/><Relationship Id="rId37" Type="http://schemas.openxmlformats.org/officeDocument/2006/relationships/hyperlink" Target="http://scholarship-positions.com/faculty-medical-sciences-international-masters-excellence-scholarship-newcastle-university-uk/2017/05/09/" TargetMode="External"/><Relationship Id="rId53" Type="http://schemas.openxmlformats.org/officeDocument/2006/relationships/hyperlink" Target="http://scholarship-positions.com/rechargeable-lithium-air-batteries-phd-scholarship-australia/2017/05/09/" TargetMode="External"/><Relationship Id="rId58" Type="http://schemas.openxmlformats.org/officeDocument/2006/relationships/hyperlink" Target="http://scholarship-positions.com/regents-university-london-postgraduate-scholarships-indian-students-uk/2017/05/08/" TargetMode="External"/><Relationship Id="rId74" Type="http://schemas.openxmlformats.org/officeDocument/2006/relationships/hyperlink" Target="http://scholarship-positions.com/blog/tag/online-course/" TargetMode="External"/><Relationship Id="rId79" Type="http://schemas.openxmlformats.org/officeDocument/2006/relationships/hyperlink" Target="http://scholarship-positions.com/phd-fellowship-deusto-business-school-spain/2017/05/09/" TargetMode="External"/><Relationship Id="rId102" Type="http://schemas.openxmlformats.org/officeDocument/2006/relationships/image" Target="media/image1.jpeg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phd-position-in-microbiology-comparative-systemsbiology-in-antibiotics-research-in-sweden/2017/05/08/" TargetMode="External"/><Relationship Id="rId95" Type="http://schemas.openxmlformats.org/officeDocument/2006/relationships/hyperlink" Target="http://scholarship-positions.com/rose-marie-pangborn-sensory-science-scholarship-usa-2016-2017/2016/05/23/" TargetMode="External"/><Relationship Id="rId22" Type="http://schemas.openxmlformats.org/officeDocument/2006/relationships/hyperlink" Target="http://scholarship-positions.com/international-scholarships-indian-school-business-isb/2017/05/09/" TargetMode="External"/><Relationship Id="rId27" Type="http://schemas.openxmlformats.org/officeDocument/2006/relationships/hyperlink" Target="http://scholarship-positions.com/blog/tag/economics-finance/" TargetMode="External"/><Relationship Id="rId43" Type="http://schemas.openxmlformats.org/officeDocument/2006/relationships/hyperlink" Target="http://scholarship-positions.com/trt-world-fellowship-journalists-around-world-turkey/2017/05/09/" TargetMode="External"/><Relationship Id="rId48" Type="http://schemas.openxmlformats.org/officeDocument/2006/relationships/hyperlink" Target="http://scholarship-positions.com/jdrf-postdoctoral-fellowships-international-students/2017/05/09/" TargetMode="External"/><Relationship Id="rId64" Type="http://schemas.openxmlformats.org/officeDocument/2006/relationships/hyperlink" Target="http://scholarship-positions.com/blog/tag/2017/" TargetMode="External"/><Relationship Id="rId69" Type="http://schemas.openxmlformats.org/officeDocument/2006/relationships/hyperlink" Target="http://scholarship-positions.com/blog/free-online-supply-chain-analytics-course-massachusetts-institute-of-technology/201702/" TargetMode="External"/><Relationship Id="rId80" Type="http://schemas.openxmlformats.org/officeDocument/2006/relationships/hyperlink" Target="http://scholarship-positions.com/csiro-fsp-postdoctoral-fellowship-synthetic-biology-australia/2017/05/09/" TargetMode="External"/><Relationship Id="rId85" Type="http://schemas.openxmlformats.org/officeDocument/2006/relationships/hyperlink" Target="http://scholarship-positions.com/spotcap-fintech-fellowship-master-degree-program-uk/2017/05/09/" TargetMode="External"/><Relationship Id="rId12" Type="http://schemas.openxmlformats.org/officeDocument/2006/relationships/hyperlink" Target="http://scholarship-positions.com/istituto-marangoni-undergraduate-postgraduate-scholarships-international-students/2017/05/09/" TargetMode="External"/><Relationship Id="rId17" Type="http://schemas.openxmlformats.org/officeDocument/2006/relationships/hyperlink" Target="http://scholarship-positions.com/2017-galilean-school-of-higher-education-master-scholarships-for-foreign-students-at-university-of-padova-italy/2017/05/09/" TargetMode="External"/><Relationship Id="rId25" Type="http://schemas.openxmlformats.org/officeDocument/2006/relationships/hyperlink" Target="http://scholarship-positions.com/blog/free-online-course-agricultural-policy-food-security-climate-change/201705/" TargetMode="External"/><Relationship Id="rId33" Type="http://schemas.openxmlformats.org/officeDocument/2006/relationships/hyperlink" Target="http://scholarship-positions.com/public-healthcare-scholarship-imperial-college-business-school-uk/2017/05/09/" TargetMode="External"/><Relationship Id="rId38" Type="http://schemas.openxmlformats.org/officeDocument/2006/relationships/hyperlink" Target="http://scholarship-positions.com/victoria-university-wellington-linguistics-honours-scholarship-new-zealand-2016/2016/05/25/" TargetMode="External"/><Relationship Id="rId46" Type="http://schemas.openxmlformats.org/officeDocument/2006/relationships/hyperlink" Target="http://scholarship-positions.com/wellcome-prime-research-scholarships-university-nottingham-uk/2017/05/09/" TargetMode="External"/><Relationship Id="rId59" Type="http://schemas.openxmlformats.org/officeDocument/2006/relationships/hyperlink" Target="http://scholarship-positions.com/regents-university-london-postgraduate-scholarships-indian-students-uk/2017/05/08/" TargetMode="External"/><Relationship Id="rId67" Type="http://schemas.openxmlformats.org/officeDocument/2006/relationships/hyperlink" Target="http://scholarship-positions.com/blog/tag/university-mooc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scholarship-positions.com/phd-scholarship-international-students-monash-university-australia/2017/05/09/" TargetMode="External"/><Relationship Id="rId41" Type="http://schemas.openxmlformats.org/officeDocument/2006/relationships/hyperlink" Target="http://scholarship-positions.com/swiss-forum-international-agricultural-research-award-2016/2016/05/23/" TargetMode="External"/><Relationship Id="rId54" Type="http://schemas.openxmlformats.org/officeDocument/2006/relationships/hyperlink" Target="http://scholarship-positions.com/haaga-helia-scholarship-for-bachelors-and-masters-programme-finland/2017/05/09/" TargetMode="External"/><Relationship Id="rId62" Type="http://schemas.openxmlformats.org/officeDocument/2006/relationships/hyperlink" Target="http://scholarship-positions.com/blog/university-queensland-free-online-course-essential-tools-low-carbon-economy/201705/" TargetMode="External"/><Relationship Id="rId70" Type="http://schemas.openxmlformats.org/officeDocument/2006/relationships/hyperlink" Target="http://scholarship-positions.com/blog/tag/2017/" TargetMode="External"/><Relationship Id="rId75" Type="http://schemas.openxmlformats.org/officeDocument/2006/relationships/hyperlink" Target="http://scholarship-positions.com/blog/tag/university-mooc/" TargetMode="External"/><Relationship Id="rId83" Type="http://schemas.openxmlformats.org/officeDocument/2006/relationships/hyperlink" Target="http://scholarship-positions.com/nonlinear-partial-differential-equations-scholarship-at-university-new-england-australia/2017/05/08/" TargetMode="External"/><Relationship Id="rId88" Type="http://schemas.openxmlformats.org/officeDocument/2006/relationships/hyperlink" Target="http://scholarship-positions.com/school-of-computing-creative-technology-fully-funded-phd-studentships-uk/2017/05/08/" TargetMode="External"/><Relationship Id="rId91" Type="http://schemas.openxmlformats.org/officeDocument/2006/relationships/hyperlink" Target="http://scholarship-positions.com/phd-position-in-microbiology-comparative-systemsbiology-in-antibiotics-research-in-sweden/2017/05/08/" TargetMode="External"/><Relationship Id="rId96" Type="http://schemas.openxmlformats.org/officeDocument/2006/relationships/hyperlink" Target="http://scholarship-positions.com/upf-barcelona-school-management-talent-scholarships-spain/2016/05/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sri-lanka-commonwealth-postgraduate-scholarships-foreign-students-2016-2017/2016/05/20/" TargetMode="External"/><Relationship Id="rId23" Type="http://schemas.openxmlformats.org/officeDocument/2006/relationships/hyperlink" Target="http://scholarship-positions.com/international-scholarships-indian-school-business-isb/2017/05/09/" TargetMode="External"/><Relationship Id="rId28" Type="http://schemas.openxmlformats.org/officeDocument/2006/relationships/hyperlink" Target="http://scholarship-positions.com/blog/tag/international/" TargetMode="External"/><Relationship Id="rId36" Type="http://schemas.openxmlformats.org/officeDocument/2006/relationships/hyperlink" Target="http://scholarship-positions.com/faculty-medical-sciences-international-masters-excellence-scholarship-newcastle-university-uk/2017/05/09/" TargetMode="External"/><Relationship Id="rId49" Type="http://schemas.openxmlformats.org/officeDocument/2006/relationships/hyperlink" Target="http://scholarship-positions.com/jdrf-postdoctoral-fellowships-international-students/2017/05/09/" TargetMode="External"/><Relationship Id="rId57" Type="http://schemas.openxmlformats.org/officeDocument/2006/relationships/hyperlink" Target="http://scholarship-positions.com/international-undergraduate-law-scholarship/2017/05/08/" TargetMode="External"/><Relationship Id="rId10" Type="http://schemas.openxmlformats.org/officeDocument/2006/relationships/hyperlink" Target="http://scholarship-positions.com/harbin-institute-technology-qingrui-scholarship-international-students-china/2017/05/09/" TargetMode="External"/><Relationship Id="rId31" Type="http://schemas.openxmlformats.org/officeDocument/2006/relationships/hyperlink" Target="http://scholarship-positions.com/leadership-essay-competition-african-citizens-uongozi-institute-south-africa-2017/2017/05/09/" TargetMode="External"/><Relationship Id="rId44" Type="http://schemas.openxmlformats.org/officeDocument/2006/relationships/hyperlink" Target="http://scholarship-positions.com/peter-kk-lee-scholarship-fund-undergraduate-and-postgraduate-students-edinburgh-napier-university-uk/2017/05/09/" TargetMode="External"/><Relationship Id="rId52" Type="http://schemas.openxmlformats.org/officeDocument/2006/relationships/hyperlink" Target="http://scholarship-positions.com/rechargeable-lithium-air-batteries-phd-scholarship-australia/2017/05/09/" TargetMode="External"/><Relationship Id="rId60" Type="http://schemas.openxmlformats.org/officeDocument/2006/relationships/hyperlink" Target="http://scholarship-positions.com/oxford-royale-academy-scholarships-and-bursaries-international-students-uk/2017/05/08/" TargetMode="External"/><Relationship Id="rId65" Type="http://schemas.openxmlformats.org/officeDocument/2006/relationships/hyperlink" Target="http://scholarship-positions.com/blog/tag/business-management/" TargetMode="External"/><Relationship Id="rId73" Type="http://schemas.openxmlformats.org/officeDocument/2006/relationships/hyperlink" Target="http://scholarship-positions.com/blog/tag/management/" TargetMode="External"/><Relationship Id="rId78" Type="http://schemas.openxmlformats.org/officeDocument/2006/relationships/hyperlink" Target="http://scholarship-positions.com/phd-fellowship-deusto-business-school-spain/2017/05/09/" TargetMode="External"/><Relationship Id="rId81" Type="http://schemas.openxmlformats.org/officeDocument/2006/relationships/hyperlink" Target="http://scholarship-positions.com/csiro-fsp-postdoctoral-fellowship-synthetic-biology-australia/2017/05/09/" TargetMode="External"/><Relationship Id="rId86" Type="http://schemas.openxmlformats.org/officeDocument/2006/relationships/hyperlink" Target="http://scholarship-positions.com/fwo-integrated-dna-technologies-postdoctoral-fellowship-study-abroad/2017/05/09/" TargetMode="External"/><Relationship Id="rId94" Type="http://schemas.openxmlformats.org/officeDocument/2006/relationships/hyperlink" Target="http://scholarship-positions.com/rose-marie-pangborn-sensory-science-scholarship-usa-2016-2017/2016/05/23/" TargetMode="External"/><Relationship Id="rId99" Type="http://schemas.openxmlformats.org/officeDocument/2006/relationships/hyperlink" Target="http://scholarship-positions.com/foreign-policy-interrupteds-fellowship-program-us-citizens-non-us-citizens-2016/2016/05/23/" TargetMode="External"/><Relationship Id="rId101" Type="http://schemas.openxmlformats.org/officeDocument/2006/relationships/hyperlink" Target="http://scholarship-positions.com/food-marketing-institute-undergraduate-graduate-scholarship-usa-2017/2016/05/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international-scholarship-bachelors-program-environment-energy/2017/05/09/" TargetMode="External"/><Relationship Id="rId13" Type="http://schemas.openxmlformats.org/officeDocument/2006/relationships/hyperlink" Target="http://scholarship-positions.com/istituto-marangoni-undergraduate-postgraduate-scholarships-international-students/2017/05/09/" TargetMode="External"/><Relationship Id="rId18" Type="http://schemas.openxmlformats.org/officeDocument/2006/relationships/hyperlink" Target="http://scholarship-positions.com/adobe-design-achievement-awards-international-students-abroad/2017/05/09/" TargetMode="External"/><Relationship Id="rId39" Type="http://schemas.openxmlformats.org/officeDocument/2006/relationships/hyperlink" Target="http://scholarship-positions.com/victoria-university-wellington-linguistics-honours-scholarship-new-zealand-2016/2016/05/25/" TargetMode="External"/><Relationship Id="rId34" Type="http://schemas.openxmlformats.org/officeDocument/2006/relationships/hyperlink" Target="http://scholarship-positions.com/goldsmiths-college-university-london-international-scholarships-uk-2016/2016/05/23/" TargetMode="External"/><Relationship Id="rId50" Type="http://schemas.openxmlformats.org/officeDocument/2006/relationships/hyperlink" Target="http://scholarship-positions.com/principals-international-undergraduate-postgraduate-scholarships-leeds-college-art-uk/2017/05/09/" TargetMode="External"/><Relationship Id="rId55" Type="http://schemas.openxmlformats.org/officeDocument/2006/relationships/hyperlink" Target="http://scholarship-positions.com/haaga-helia-scholarship-for-bachelors-and-masters-programme-finland/2017/05/09/" TargetMode="External"/><Relationship Id="rId76" Type="http://schemas.openxmlformats.org/officeDocument/2006/relationships/hyperlink" Target="http://scholarship-positions.com/eosurgical-essq-scholarship-msc-programme-university-edinburgh-uk/2017/05/09/" TargetMode="External"/><Relationship Id="rId97" Type="http://schemas.openxmlformats.org/officeDocument/2006/relationships/hyperlink" Target="http://scholarship-positions.com/upf-barcelona-school-management-talent-scholarships-spain/2016/05/25/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blog/tag/business/" TargetMode="External"/><Relationship Id="rId92" Type="http://schemas.openxmlformats.org/officeDocument/2006/relationships/hyperlink" Target="http://scholarship-positions.com/ibs-young-scientist-fellowship-ysf-research-2016/2016/05/2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blog/tag/university-mooc/" TargetMode="External"/><Relationship Id="rId24" Type="http://schemas.openxmlformats.org/officeDocument/2006/relationships/hyperlink" Target="http://scholarship-positions.com/blog/free-online-course-agricultural-policy-food-security-climate-change/201705/" TargetMode="External"/><Relationship Id="rId40" Type="http://schemas.openxmlformats.org/officeDocument/2006/relationships/hyperlink" Target="http://scholarship-positions.com/swiss-forum-international-agricultural-research-award-2016/2016/05/23/" TargetMode="External"/><Relationship Id="rId45" Type="http://schemas.openxmlformats.org/officeDocument/2006/relationships/hyperlink" Target="http://scholarship-positions.com/peter-kk-lee-scholarship-fund-undergraduate-and-postgraduate-students-edinburgh-napier-university-uk/2017/05/09/" TargetMode="External"/><Relationship Id="rId66" Type="http://schemas.openxmlformats.org/officeDocument/2006/relationships/hyperlink" Target="http://scholarship-positions.com/blog/tag/international/" TargetMode="External"/><Relationship Id="rId87" Type="http://schemas.openxmlformats.org/officeDocument/2006/relationships/hyperlink" Target="http://scholarship-positions.com/fwo-integrated-dna-technologies-postdoctoral-fellowship-study-abroad/2017/05/09/" TargetMode="External"/><Relationship Id="rId61" Type="http://schemas.openxmlformats.org/officeDocument/2006/relationships/hyperlink" Target="http://scholarship-positions.com/oxford-royale-academy-scholarships-and-bursaries-international-students-uk/2017/05/08/" TargetMode="External"/><Relationship Id="rId82" Type="http://schemas.openxmlformats.org/officeDocument/2006/relationships/hyperlink" Target="http://scholarship-positions.com/nonlinear-partial-differential-equations-scholarship-at-university-new-england-australia/2017/05/08/" TargetMode="External"/><Relationship Id="rId19" Type="http://schemas.openxmlformats.org/officeDocument/2006/relationships/hyperlink" Target="http://scholarship-positions.com/adobe-design-achievement-awards-international-students-abroad/2017/05/09/" TargetMode="External"/><Relationship Id="rId14" Type="http://schemas.openxmlformats.org/officeDocument/2006/relationships/hyperlink" Target="http://scholarship-positions.com/sri-lanka-commonwealth-postgraduate-scholarships-foreign-students-2016-2017/2016/05/20/" TargetMode="External"/><Relationship Id="rId30" Type="http://schemas.openxmlformats.org/officeDocument/2006/relationships/hyperlink" Target="http://scholarship-positions.com/leadership-essay-competition-african-citizens-uongozi-institute-south-africa-2017/2017/05/09/" TargetMode="External"/><Relationship Id="rId35" Type="http://schemas.openxmlformats.org/officeDocument/2006/relationships/hyperlink" Target="http://scholarship-positions.com/goldsmiths-college-university-london-international-scholarships-uk-2016/2016/05/23/" TargetMode="External"/><Relationship Id="rId56" Type="http://schemas.openxmlformats.org/officeDocument/2006/relationships/hyperlink" Target="http://scholarship-positions.com/international-undergraduate-law-scholarship/2017/05/08/" TargetMode="External"/><Relationship Id="rId77" Type="http://schemas.openxmlformats.org/officeDocument/2006/relationships/hyperlink" Target="http://scholarship-positions.com/eosurgical-essq-scholarship-msc-programme-university-edinburgh-uk/2017/05/09/" TargetMode="External"/><Relationship Id="rId100" Type="http://schemas.openxmlformats.org/officeDocument/2006/relationships/hyperlink" Target="http://scholarship-positions.com/food-marketing-institute-undergraduate-graduate-scholarship-usa-2017/2016/05/25/" TargetMode="External"/><Relationship Id="rId8" Type="http://schemas.openxmlformats.org/officeDocument/2006/relationships/hyperlink" Target="http://scholarship-positions.com/international-scholarship-bachelors-program-environment-energy/2017/05/09/" TargetMode="External"/><Relationship Id="rId51" Type="http://schemas.openxmlformats.org/officeDocument/2006/relationships/hyperlink" Target="http://scholarship-positions.com/principals-international-undergraduate-postgraduate-scholarships-leeds-college-art-uk/2017/05/09/" TargetMode="External"/><Relationship Id="rId72" Type="http://schemas.openxmlformats.org/officeDocument/2006/relationships/hyperlink" Target="http://scholarship-positions.com/blog/tag/international/" TargetMode="External"/><Relationship Id="rId93" Type="http://schemas.openxmlformats.org/officeDocument/2006/relationships/hyperlink" Target="http://scholarship-positions.com/ibs-young-scientist-fellowship-ysf-research-2016/2016/05/23/" TargetMode="External"/><Relationship Id="rId98" Type="http://schemas.openxmlformats.org/officeDocument/2006/relationships/hyperlink" Target="http://scholarship-positions.com/foreign-policy-interrupteds-fellowship-program-us-citizens-non-us-citizens-2016/2016/05/2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5A35-88A3-4181-8A7D-C45354CE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05-16T05:51:00Z</dcterms:created>
  <dcterms:modified xsi:type="dcterms:W3CDTF">2017-05-19T12:58:00Z</dcterms:modified>
</cp:coreProperties>
</file>